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00"/>
        <w:tblLook w:val="04A0" w:firstRow="1" w:lastRow="0" w:firstColumn="1" w:lastColumn="0" w:noHBand="0" w:noVBand="1"/>
      </w:tblPr>
      <w:tblGrid>
        <w:gridCol w:w="2941"/>
        <w:gridCol w:w="7679"/>
      </w:tblGrid>
      <w:tr w:rsidR="008416BA" w:rsidRPr="00280315" w:rsidTr="009B73AF">
        <w:trPr>
          <w:trHeight w:val="440"/>
        </w:trPr>
        <w:tc>
          <w:tcPr>
            <w:tcW w:w="10620" w:type="dxa"/>
            <w:gridSpan w:val="2"/>
            <w:shd w:val="clear" w:color="auto" w:fill="AFC832"/>
            <w:vAlign w:val="center"/>
          </w:tcPr>
          <w:p w:rsidR="00016BDA" w:rsidRPr="00280315" w:rsidRDefault="00390342" w:rsidP="000B7805">
            <w:pPr>
              <w:rPr>
                <w:rFonts w:ascii="Arial" w:hAnsi="Arial" w:cs="Arial"/>
                <w:b/>
                <w:bCs/>
                <w:color w:val="FFFFFF"/>
                <w:lang w:val="es-CO"/>
              </w:rPr>
            </w:pPr>
            <w:r w:rsidRPr="00280315">
              <w:rPr>
                <w:rFonts w:ascii="Arial" w:hAnsi="Arial" w:cs="Arial"/>
                <w:b/>
                <w:bCs/>
                <w:color w:val="FFFFFF"/>
                <w:lang w:val="es-CO"/>
              </w:rPr>
              <w:t>PROGRAM DETAILS</w:t>
            </w:r>
          </w:p>
        </w:tc>
      </w:tr>
      <w:tr w:rsidR="00CC5115" w:rsidRPr="009F4D75" w:rsidTr="009B73AF">
        <w:trPr>
          <w:trHeight w:val="432"/>
        </w:trPr>
        <w:tc>
          <w:tcPr>
            <w:tcW w:w="2978" w:type="dxa"/>
            <w:shd w:val="clear" w:color="auto" w:fill="auto"/>
            <w:vAlign w:val="center"/>
          </w:tcPr>
          <w:p w:rsidR="00CC5115" w:rsidRPr="009F4D75" w:rsidRDefault="00CC5115" w:rsidP="00CC5115">
            <w:pPr>
              <w:rPr>
                <w:rFonts w:ascii="Century Gothic" w:hAnsi="Century Gothic" w:cs="Arial"/>
                <w:b/>
                <w:lang w:val="es-CO"/>
              </w:rPr>
            </w:pPr>
            <w:r w:rsidRPr="009F4D75">
              <w:rPr>
                <w:rFonts w:ascii="Century Gothic" w:hAnsi="Century Gothic" w:cs="Arial"/>
                <w:b/>
                <w:lang w:val="es-CO"/>
              </w:rPr>
              <w:t>Client</w:t>
            </w:r>
          </w:p>
        </w:tc>
        <w:tc>
          <w:tcPr>
            <w:tcW w:w="7642" w:type="dxa"/>
            <w:shd w:val="clear" w:color="auto" w:fill="auto"/>
            <w:vAlign w:val="center"/>
          </w:tcPr>
          <w:p w:rsidR="00CC5115" w:rsidRPr="009F4D75" w:rsidRDefault="00DC242B" w:rsidP="00CC5115">
            <w:pPr>
              <w:rPr>
                <w:rFonts w:ascii="Century Gothic" w:hAnsi="Century Gothic" w:cs="Arial"/>
                <w:color w:val="000000"/>
                <w:lang w:val="es-CO"/>
              </w:rPr>
            </w:pPr>
            <w:r>
              <w:rPr>
                <w:rFonts w:ascii="Century Gothic" w:hAnsi="Century Gothic" w:cs="Arial"/>
                <w:color w:val="000000"/>
                <w:lang w:val="es-CO"/>
              </w:rPr>
              <w:t>Comunidad Lenovo</w:t>
            </w:r>
          </w:p>
        </w:tc>
      </w:tr>
      <w:tr w:rsidR="00CC5115" w:rsidRPr="008740FA" w:rsidTr="009B73AF">
        <w:trPr>
          <w:trHeight w:val="432"/>
        </w:trPr>
        <w:tc>
          <w:tcPr>
            <w:tcW w:w="2978" w:type="dxa"/>
            <w:shd w:val="clear" w:color="auto" w:fill="auto"/>
            <w:vAlign w:val="center"/>
          </w:tcPr>
          <w:p w:rsidR="00CC5115" w:rsidRPr="009F4D75" w:rsidRDefault="00CC5115" w:rsidP="00CC5115">
            <w:pPr>
              <w:rPr>
                <w:rFonts w:ascii="Century Gothic" w:hAnsi="Century Gothic" w:cs="Arial"/>
                <w:b/>
                <w:lang w:val="es-CO"/>
              </w:rPr>
            </w:pPr>
            <w:r w:rsidRPr="009F4D75">
              <w:rPr>
                <w:rFonts w:ascii="Century Gothic" w:hAnsi="Century Gothic" w:cs="Arial"/>
                <w:b/>
                <w:lang w:val="es-CO"/>
              </w:rPr>
              <w:t>Project</w:t>
            </w:r>
          </w:p>
        </w:tc>
        <w:tc>
          <w:tcPr>
            <w:tcW w:w="7642" w:type="dxa"/>
            <w:shd w:val="clear" w:color="auto" w:fill="auto"/>
            <w:vAlign w:val="center"/>
          </w:tcPr>
          <w:p w:rsidR="00CC5115" w:rsidRPr="009F4D75" w:rsidRDefault="008740FA" w:rsidP="00BE52D4">
            <w:pPr>
              <w:rPr>
                <w:rFonts w:ascii="Century Gothic" w:hAnsi="Century Gothic" w:cs="Arial"/>
                <w:color w:val="000000"/>
                <w:lang w:val="es-CO"/>
              </w:rPr>
            </w:pPr>
            <w:r>
              <w:rPr>
                <w:rFonts w:ascii="Century Gothic" w:hAnsi="Century Gothic" w:cs="Arial"/>
                <w:color w:val="000000"/>
                <w:lang w:val="es-CO"/>
              </w:rPr>
              <w:t xml:space="preserve">Banner </w:t>
            </w:r>
            <w:r w:rsidR="00DC7370">
              <w:rPr>
                <w:rFonts w:ascii="Century Gothic" w:hAnsi="Century Gothic" w:cs="Arial"/>
                <w:color w:val="000000"/>
                <w:lang w:val="es-CO"/>
              </w:rPr>
              <w:t>Entrenamientos Q1</w:t>
            </w:r>
          </w:p>
        </w:tc>
      </w:tr>
      <w:tr w:rsidR="00CC5115" w:rsidRPr="00DC7370" w:rsidTr="009B73AF">
        <w:trPr>
          <w:trHeight w:val="432"/>
        </w:trPr>
        <w:tc>
          <w:tcPr>
            <w:tcW w:w="2978" w:type="dxa"/>
            <w:shd w:val="clear" w:color="auto" w:fill="auto"/>
            <w:vAlign w:val="center"/>
          </w:tcPr>
          <w:p w:rsidR="00CC5115" w:rsidRPr="009F4D75" w:rsidRDefault="00CC5115" w:rsidP="00CC5115">
            <w:pPr>
              <w:rPr>
                <w:rFonts w:ascii="Century Gothic" w:hAnsi="Century Gothic" w:cs="Arial"/>
                <w:b/>
                <w:lang w:val="es-CO"/>
              </w:rPr>
            </w:pPr>
            <w:proofErr w:type="spellStart"/>
            <w:r w:rsidRPr="009F4D75">
              <w:rPr>
                <w:rFonts w:ascii="Century Gothic" w:hAnsi="Century Gothic" w:cs="Arial"/>
                <w:b/>
                <w:lang w:val="es-CO"/>
              </w:rPr>
              <w:t>Call</w:t>
            </w:r>
            <w:proofErr w:type="spellEnd"/>
            <w:r w:rsidRPr="009F4D75">
              <w:rPr>
                <w:rFonts w:ascii="Century Gothic" w:hAnsi="Century Gothic" w:cs="Arial"/>
                <w:b/>
                <w:lang w:val="es-CO"/>
              </w:rPr>
              <w:t xml:space="preserve"> to </w:t>
            </w:r>
            <w:proofErr w:type="spellStart"/>
            <w:r w:rsidRPr="009F4D75">
              <w:rPr>
                <w:rFonts w:ascii="Century Gothic" w:hAnsi="Century Gothic" w:cs="Arial"/>
                <w:b/>
                <w:lang w:val="es-CO"/>
              </w:rPr>
              <w:t>Action</w:t>
            </w:r>
            <w:proofErr w:type="spellEnd"/>
          </w:p>
        </w:tc>
        <w:tc>
          <w:tcPr>
            <w:tcW w:w="7642" w:type="dxa"/>
            <w:shd w:val="clear" w:color="auto" w:fill="auto"/>
            <w:vAlign w:val="center"/>
          </w:tcPr>
          <w:p w:rsidR="00703673" w:rsidRPr="008740FA" w:rsidRDefault="00703673" w:rsidP="00CC5115">
            <w:pPr>
              <w:rPr>
                <w:rFonts w:ascii="Century Gothic" w:hAnsi="Century Gothic" w:cs="Arial"/>
                <w:color w:val="000000"/>
                <w:lang w:val="es-CO"/>
              </w:rPr>
            </w:pPr>
          </w:p>
          <w:p w:rsidR="009C40BB" w:rsidRDefault="00F853B7" w:rsidP="004C4837">
            <w:pPr>
              <w:rPr>
                <w:rFonts w:ascii="Century Gothic" w:hAnsi="Century Gothic"/>
                <w:color w:val="000000"/>
                <w:lang w:val="es-419"/>
              </w:rPr>
            </w:pPr>
            <w:r w:rsidRPr="008740FA">
              <w:rPr>
                <w:rFonts w:ascii="Century Gothic" w:hAnsi="Century Gothic" w:cs="Arial"/>
                <w:color w:val="000000"/>
                <w:lang w:val="es-CO"/>
              </w:rPr>
              <w:t xml:space="preserve">Ingresar a </w:t>
            </w:r>
            <w:r w:rsidR="00A35CAF">
              <w:rPr>
                <w:rFonts w:ascii="Century Gothic" w:hAnsi="Century Gothic" w:cs="Arial"/>
                <w:color w:val="000000"/>
                <w:lang w:val="es-CO"/>
              </w:rPr>
              <w:t>“</w:t>
            </w:r>
            <w:r w:rsidR="004C4837">
              <w:rPr>
                <w:rFonts w:ascii="Century Gothic" w:hAnsi="Century Gothic"/>
                <w:lang w:val="es-419"/>
              </w:rPr>
              <w:t>PROGRAMATE AQUÍ</w:t>
            </w:r>
            <w:r w:rsidR="004C4837">
              <w:rPr>
                <w:rFonts w:ascii="Century Gothic" w:hAnsi="Century Gothic"/>
                <w:lang w:val="es-419"/>
              </w:rPr>
              <w:t>”</w:t>
            </w:r>
            <w:r w:rsidR="00696B16" w:rsidRPr="00696B16">
              <w:rPr>
                <w:rFonts w:ascii="Century Gothic" w:hAnsi="Century Gothic"/>
                <w:color w:val="000000"/>
                <w:lang w:val="es-419"/>
              </w:rPr>
              <w:t xml:space="preserve"> </w:t>
            </w:r>
            <w:r w:rsidR="004C4837">
              <w:rPr>
                <w:rFonts w:ascii="Century Gothic" w:hAnsi="Century Gothic"/>
                <w:color w:val="000000"/>
                <w:lang w:val="es-419"/>
              </w:rPr>
              <w:t xml:space="preserve">el cual debe conducir a el </w:t>
            </w:r>
            <w:r w:rsidR="00BE52D4">
              <w:rPr>
                <w:rFonts w:ascii="Century Gothic" w:hAnsi="Century Gothic"/>
                <w:color w:val="000000"/>
                <w:lang w:val="es-419"/>
              </w:rPr>
              <w:t>Link</w:t>
            </w:r>
            <w:r w:rsidR="00696B16" w:rsidRPr="00696B16">
              <w:rPr>
                <w:rFonts w:ascii="Century Gothic" w:hAnsi="Century Gothic"/>
                <w:color w:val="000000"/>
                <w:lang w:val="es-419"/>
              </w:rPr>
              <w:t xml:space="preserve"> Adjunto</w:t>
            </w:r>
            <w:r w:rsidR="00A35CAF">
              <w:rPr>
                <w:rFonts w:ascii="Century Gothic" w:hAnsi="Century Gothic"/>
                <w:color w:val="000000"/>
                <w:lang w:val="es-419"/>
              </w:rPr>
              <w:t>:</w:t>
            </w:r>
            <w:r w:rsidR="009C40BB">
              <w:rPr>
                <w:rFonts w:ascii="Century Gothic" w:hAnsi="Century Gothic"/>
                <w:color w:val="000000"/>
                <w:lang w:val="es-419"/>
              </w:rPr>
              <w:t xml:space="preserve"> </w:t>
            </w:r>
          </w:p>
          <w:p w:rsidR="009C40BB" w:rsidRDefault="009C40BB" w:rsidP="00CC5115">
            <w:pPr>
              <w:rPr>
                <w:rFonts w:ascii="Century Gothic" w:hAnsi="Century Gothic"/>
                <w:color w:val="000000"/>
                <w:lang w:val="es-419"/>
              </w:rPr>
            </w:pPr>
          </w:p>
          <w:p w:rsidR="00CC5115" w:rsidRPr="00220624" w:rsidRDefault="009C40BB" w:rsidP="00CC5115">
            <w:pPr>
              <w:rPr>
                <w:rFonts w:ascii="Century Gothic" w:hAnsi="Century Gothic"/>
                <w:color w:val="000000"/>
                <w:lang w:val="es-419"/>
              </w:rPr>
            </w:pPr>
            <w:hyperlink r:id="rId8" w:history="1">
              <w:r w:rsidRPr="00220624">
                <w:rPr>
                  <w:rStyle w:val="Hyperlink"/>
                  <w:rFonts w:ascii="Century Gothic" w:hAnsi="Century Gothic"/>
                  <w:lang w:val="es-419"/>
                </w:rPr>
                <w:t>https://www.comunidadlenovo.com/pcsd/es/training/calendar</w:t>
              </w:r>
            </w:hyperlink>
          </w:p>
          <w:p w:rsidR="000001CF" w:rsidRDefault="000001CF" w:rsidP="00CC5115">
            <w:pPr>
              <w:rPr>
                <w:rFonts w:ascii="Century Gothic" w:hAnsi="Century Gothic"/>
                <w:color w:val="000000"/>
                <w:lang w:val="es-419"/>
              </w:rPr>
            </w:pPr>
          </w:p>
          <w:p w:rsidR="00F853B7" w:rsidRPr="00BE52D4" w:rsidRDefault="00F853B7" w:rsidP="00DC7370">
            <w:pPr>
              <w:rPr>
                <w:rFonts w:ascii="Century Gothic" w:hAnsi="Century Gothic" w:cs="Arial"/>
                <w:lang w:val="es-419"/>
              </w:rPr>
            </w:pPr>
          </w:p>
        </w:tc>
      </w:tr>
      <w:tr w:rsidR="00CC5115" w:rsidRPr="009F4D75" w:rsidTr="009B73AF">
        <w:trPr>
          <w:trHeight w:val="432"/>
        </w:trPr>
        <w:tc>
          <w:tcPr>
            <w:tcW w:w="2978" w:type="dxa"/>
            <w:shd w:val="clear" w:color="auto" w:fill="auto"/>
            <w:vAlign w:val="center"/>
          </w:tcPr>
          <w:p w:rsidR="00CC5115" w:rsidRPr="009F4D75" w:rsidRDefault="00CC5115" w:rsidP="00CC5115">
            <w:pPr>
              <w:rPr>
                <w:rFonts w:ascii="Century Gothic" w:hAnsi="Century Gothic" w:cs="Arial"/>
                <w:b/>
                <w:lang w:val="es-CO"/>
              </w:rPr>
            </w:pPr>
            <w:proofErr w:type="spellStart"/>
            <w:r w:rsidRPr="009F4D75">
              <w:rPr>
                <w:rFonts w:ascii="Century Gothic" w:hAnsi="Century Gothic" w:cs="Arial"/>
                <w:b/>
                <w:lang w:val="es-CO"/>
              </w:rPr>
              <w:t>Format</w:t>
            </w:r>
            <w:proofErr w:type="spellEnd"/>
          </w:p>
        </w:tc>
        <w:tc>
          <w:tcPr>
            <w:tcW w:w="7642" w:type="dxa"/>
            <w:shd w:val="clear" w:color="auto" w:fill="auto"/>
            <w:vAlign w:val="center"/>
          </w:tcPr>
          <w:p w:rsidR="00CC5115" w:rsidRPr="00DC7370" w:rsidRDefault="00DC7370" w:rsidP="00DC7370">
            <w:pPr>
              <w:rPr>
                <w:rFonts w:ascii="Century Gothic" w:hAnsi="Century Gothic" w:cs="Arial"/>
                <w:color w:val="000000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color w:val="000000"/>
              </w:rPr>
              <w:t>Plataform</w:t>
            </w:r>
            <w:r w:rsidRPr="00DC7370">
              <w:rPr>
                <w:rFonts w:ascii="Century Gothic" w:hAnsi="Century Gothic" w:cs="Arial"/>
                <w:color w:val="000000"/>
              </w:rPr>
              <w:t xml:space="preserve"> S</w:t>
            </w:r>
            <w:r>
              <w:rPr>
                <w:rFonts w:ascii="Century Gothic" w:hAnsi="Century Gothic" w:cs="Arial"/>
                <w:color w:val="000000"/>
              </w:rPr>
              <w:t>tatic Banner</w:t>
            </w:r>
          </w:p>
        </w:tc>
      </w:tr>
      <w:tr w:rsidR="00446DC8" w:rsidRPr="009F4D75" w:rsidTr="009B73AF">
        <w:trPr>
          <w:gridAfter w:val="1"/>
          <w:wAfter w:w="7642" w:type="dxa"/>
          <w:trHeight w:val="432"/>
        </w:trPr>
        <w:tc>
          <w:tcPr>
            <w:tcW w:w="2978" w:type="dxa"/>
            <w:shd w:val="clear" w:color="auto" w:fill="auto"/>
            <w:vAlign w:val="center"/>
          </w:tcPr>
          <w:p w:rsidR="00446DC8" w:rsidRPr="009F4D75" w:rsidRDefault="00446DC8" w:rsidP="00CC5115">
            <w:pPr>
              <w:rPr>
                <w:rFonts w:ascii="Century Gothic" w:hAnsi="Century Gothic" w:cs="Arial"/>
                <w:b/>
                <w:lang w:val="es-CO"/>
              </w:rPr>
            </w:pPr>
            <w:r w:rsidRPr="009F4D75">
              <w:rPr>
                <w:rFonts w:ascii="Century Gothic" w:hAnsi="Century Gothic" w:cs="Arial"/>
                <w:b/>
                <w:lang w:val="es-CO"/>
              </w:rPr>
              <w:t>Target</w:t>
            </w:r>
          </w:p>
        </w:tc>
      </w:tr>
      <w:tr w:rsidR="00CC5115" w:rsidRPr="009F4D75" w:rsidTr="009B73AF">
        <w:trPr>
          <w:trHeight w:val="432"/>
        </w:trPr>
        <w:tc>
          <w:tcPr>
            <w:tcW w:w="2978" w:type="dxa"/>
            <w:shd w:val="clear" w:color="auto" w:fill="auto"/>
            <w:vAlign w:val="center"/>
          </w:tcPr>
          <w:p w:rsidR="00CC5115" w:rsidRPr="009F4D75" w:rsidRDefault="001E7E88" w:rsidP="00CC5115">
            <w:pPr>
              <w:rPr>
                <w:rFonts w:ascii="Century Gothic" w:hAnsi="Century Gothic" w:cs="Arial"/>
                <w:b/>
                <w:lang w:val="es-CO"/>
              </w:rPr>
            </w:pPr>
            <w:r>
              <w:rPr>
                <w:rFonts w:ascii="Century Gothic" w:hAnsi="Century Gothic" w:cs="Arial"/>
                <w:b/>
                <w:lang w:val="es-CO"/>
              </w:rPr>
              <w:t xml:space="preserve"> </w:t>
            </w:r>
            <w:proofErr w:type="spellStart"/>
            <w:r w:rsidR="00CC5115" w:rsidRPr="009F4D75">
              <w:rPr>
                <w:rFonts w:ascii="Century Gothic" w:hAnsi="Century Gothic" w:cs="Arial"/>
                <w:b/>
                <w:lang w:val="es-CO"/>
              </w:rPr>
              <w:t>Language</w:t>
            </w:r>
            <w:proofErr w:type="spellEnd"/>
          </w:p>
        </w:tc>
        <w:tc>
          <w:tcPr>
            <w:tcW w:w="7642" w:type="dxa"/>
            <w:shd w:val="clear" w:color="auto" w:fill="auto"/>
            <w:vAlign w:val="center"/>
          </w:tcPr>
          <w:p w:rsidR="00CC5115" w:rsidRPr="009F4D75" w:rsidRDefault="00FB6D30" w:rsidP="00CC5115">
            <w:pPr>
              <w:rPr>
                <w:rFonts w:ascii="Century Gothic" w:hAnsi="Century Gothic" w:cs="Arial"/>
                <w:color w:val="000000"/>
                <w:lang w:val="es-CO"/>
              </w:rPr>
            </w:pPr>
            <w:r>
              <w:rPr>
                <w:rFonts w:ascii="Century Gothic" w:hAnsi="Century Gothic" w:cs="Arial"/>
                <w:color w:val="000000"/>
                <w:lang w:val="es-CO"/>
              </w:rPr>
              <w:t>Español</w:t>
            </w:r>
          </w:p>
        </w:tc>
      </w:tr>
    </w:tbl>
    <w:p w:rsidR="008416BA" w:rsidRPr="009F4D75" w:rsidRDefault="008416BA" w:rsidP="008416BA">
      <w:pPr>
        <w:rPr>
          <w:rFonts w:ascii="Century Gothic" w:hAnsi="Century Gothic" w:cs="Arial"/>
          <w:lang w:val="es-CO"/>
        </w:rPr>
      </w:pPr>
    </w:p>
    <w:tbl>
      <w:tblPr>
        <w:tblW w:w="10643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673"/>
      </w:tblGrid>
      <w:tr w:rsidR="00390342" w:rsidRPr="00280315" w:rsidTr="00280315">
        <w:trPr>
          <w:trHeight w:val="432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FC832"/>
            <w:vAlign w:val="center"/>
          </w:tcPr>
          <w:p w:rsidR="00390342" w:rsidRPr="00280315" w:rsidRDefault="00390342" w:rsidP="00805488">
            <w:pPr>
              <w:rPr>
                <w:rFonts w:ascii="Arial" w:hAnsi="Arial" w:cs="Arial"/>
                <w:b/>
                <w:bCs/>
                <w:color w:val="FFFFFF"/>
                <w:lang w:val="es-CO"/>
              </w:rPr>
            </w:pPr>
            <w:r w:rsidRPr="00280315">
              <w:rPr>
                <w:rFonts w:ascii="Arial" w:hAnsi="Arial" w:cs="Arial"/>
                <w:b/>
                <w:bCs/>
                <w:color w:val="FFFFFF"/>
                <w:lang w:val="es-CO"/>
              </w:rPr>
              <w:t>Placement</w:t>
            </w:r>
          </w:p>
        </w:tc>
        <w:tc>
          <w:tcPr>
            <w:tcW w:w="7673" w:type="dxa"/>
            <w:tcBorders>
              <w:bottom w:val="single" w:sz="4" w:space="0" w:color="auto"/>
            </w:tcBorders>
            <w:shd w:val="clear" w:color="auto" w:fill="AFC832"/>
            <w:vAlign w:val="center"/>
          </w:tcPr>
          <w:p w:rsidR="00390342" w:rsidRPr="00280315" w:rsidRDefault="00390342" w:rsidP="00805488">
            <w:pPr>
              <w:rPr>
                <w:rFonts w:ascii="Arial" w:hAnsi="Arial" w:cs="Arial"/>
                <w:b/>
                <w:bCs/>
                <w:color w:val="FFFFFF"/>
                <w:lang w:val="es-CO"/>
              </w:rPr>
            </w:pPr>
            <w:r w:rsidRPr="00280315">
              <w:rPr>
                <w:rFonts w:ascii="Arial" w:hAnsi="Arial" w:cs="Arial"/>
                <w:b/>
                <w:bCs/>
                <w:color w:val="FFFFFF"/>
                <w:lang w:val="es-CO"/>
              </w:rPr>
              <w:t>Content</w:t>
            </w:r>
          </w:p>
        </w:tc>
      </w:tr>
      <w:tr w:rsidR="00CC5115" w:rsidRPr="00DC242B" w:rsidTr="00280315">
        <w:trPr>
          <w:trHeight w:val="432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115" w:rsidRPr="009F4D75" w:rsidRDefault="00CC5115" w:rsidP="00CC5115">
            <w:pPr>
              <w:rPr>
                <w:rFonts w:ascii="Century Gothic" w:hAnsi="Century Gothic" w:cs="Arial"/>
                <w:b/>
                <w:lang w:val="es-CO"/>
              </w:rPr>
            </w:pPr>
            <w:r w:rsidRPr="009F4D75">
              <w:rPr>
                <w:rFonts w:ascii="Century Gothic" w:hAnsi="Century Gothic" w:cs="Arial"/>
                <w:b/>
                <w:lang w:val="es-CO"/>
              </w:rPr>
              <w:t xml:space="preserve">Email Subject </w:t>
            </w:r>
          </w:p>
        </w:tc>
        <w:tc>
          <w:tcPr>
            <w:tcW w:w="7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115" w:rsidRPr="00DC242B" w:rsidRDefault="008740FA" w:rsidP="00CC5115">
            <w:pPr>
              <w:rPr>
                <w:rFonts w:ascii="Century Gothic" w:hAnsi="Century Gothic" w:cs="Arial"/>
                <w:bCs/>
                <w:lang w:val="es-419"/>
              </w:rPr>
            </w:pPr>
            <w:r>
              <w:rPr>
                <w:rFonts w:ascii="Century Gothic" w:hAnsi="Century Gothic" w:cs="Arial"/>
                <w:bCs/>
                <w:lang w:val="es-419"/>
              </w:rPr>
              <w:t>-</w:t>
            </w:r>
          </w:p>
        </w:tc>
      </w:tr>
      <w:tr w:rsidR="00CC5115" w:rsidRPr="008740FA" w:rsidTr="00280315">
        <w:trPr>
          <w:trHeight w:val="432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115" w:rsidRPr="00DC242B" w:rsidRDefault="00CC5115" w:rsidP="00CC5115">
            <w:pPr>
              <w:rPr>
                <w:rFonts w:ascii="Century Gothic" w:hAnsi="Century Gothic" w:cs="Arial"/>
                <w:b/>
              </w:rPr>
            </w:pPr>
            <w:r w:rsidRPr="00DC242B">
              <w:rPr>
                <w:rFonts w:ascii="Century Gothic" w:hAnsi="Century Gothic" w:cs="Arial"/>
                <w:b/>
              </w:rPr>
              <w:t xml:space="preserve">HTML Title </w:t>
            </w:r>
          </w:p>
        </w:tc>
        <w:tc>
          <w:tcPr>
            <w:tcW w:w="7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115" w:rsidRPr="008740FA" w:rsidRDefault="008740FA" w:rsidP="008740FA">
            <w:pPr>
              <w:rPr>
                <w:rFonts w:ascii="Century Gothic" w:hAnsi="Century Gothic" w:cs="Arial"/>
                <w:bCs/>
                <w:lang w:val="es-419"/>
              </w:rPr>
            </w:pPr>
            <w:r>
              <w:rPr>
                <w:rFonts w:ascii="Century Gothic" w:hAnsi="Century Gothic" w:cs="Arial"/>
                <w:bCs/>
                <w:lang w:val="es-419"/>
              </w:rPr>
              <w:t>-</w:t>
            </w:r>
          </w:p>
        </w:tc>
      </w:tr>
      <w:tr w:rsidR="00CC5115" w:rsidRPr="00280315" w:rsidTr="00280315">
        <w:trPr>
          <w:trHeight w:val="432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115" w:rsidRPr="00DC242B" w:rsidRDefault="00CC5115" w:rsidP="00CC5115">
            <w:pPr>
              <w:rPr>
                <w:rFonts w:ascii="Century Gothic" w:hAnsi="Century Gothic" w:cs="Arial"/>
                <w:b/>
              </w:rPr>
            </w:pPr>
            <w:r w:rsidRPr="00DC242B">
              <w:rPr>
                <w:rFonts w:ascii="Century Gothic" w:hAnsi="Century Gothic" w:cs="Arial"/>
                <w:b/>
              </w:rPr>
              <w:t>Buttons</w:t>
            </w:r>
          </w:p>
        </w:tc>
        <w:tc>
          <w:tcPr>
            <w:tcW w:w="7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3B7" w:rsidRDefault="00F853B7" w:rsidP="00F853B7">
            <w:pPr>
              <w:rPr>
                <w:rFonts w:ascii="Century Gothic" w:hAnsi="Century Gothic"/>
                <w:lang w:val="es-419"/>
              </w:rPr>
            </w:pPr>
          </w:p>
          <w:p w:rsidR="00C25596" w:rsidRPr="00F853B7" w:rsidRDefault="00F73955" w:rsidP="00F853B7">
            <w:pPr>
              <w:rPr>
                <w:lang w:val="es-419"/>
              </w:rPr>
            </w:pPr>
            <w:r>
              <w:rPr>
                <w:rFonts w:ascii="Century Gothic" w:hAnsi="Century Gothic"/>
                <w:lang w:val="es-419"/>
              </w:rPr>
              <w:t>PROGRAMATE AQUÍ</w:t>
            </w:r>
          </w:p>
          <w:p w:rsidR="00CC5115" w:rsidRPr="00DC242B" w:rsidRDefault="00CC5115" w:rsidP="0077135B">
            <w:pPr>
              <w:rPr>
                <w:rFonts w:ascii="Century Gothic" w:hAnsi="Century Gothic" w:cs="Arial"/>
                <w:bCs/>
              </w:rPr>
            </w:pPr>
          </w:p>
        </w:tc>
      </w:tr>
      <w:tr w:rsidR="00CC5115" w:rsidRPr="00DC7370" w:rsidTr="005848C0">
        <w:trPr>
          <w:trHeight w:val="530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115" w:rsidRPr="00DC242B" w:rsidRDefault="00CC5115" w:rsidP="00CC5115">
            <w:pPr>
              <w:rPr>
                <w:rFonts w:ascii="Arial" w:hAnsi="Arial" w:cs="Arial"/>
                <w:b/>
              </w:rPr>
            </w:pPr>
            <w:r w:rsidRPr="00DC242B"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7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92A" w:rsidRDefault="00FA792A" w:rsidP="00F35F56">
            <w:pPr>
              <w:pStyle w:val="NormalWeb"/>
              <w:spacing w:before="0" w:beforeAutospacing="0" w:after="0" w:afterAutospacing="0"/>
              <w:rPr>
                <w:rFonts w:ascii="Century Gothic" w:eastAsia="MS Mincho" w:hAnsi="Century Gothic" w:cs="Arial"/>
                <w:color w:val="000000"/>
                <w:lang w:val="es-CO"/>
              </w:rPr>
            </w:pPr>
          </w:p>
          <w:p w:rsidR="00FA792A" w:rsidRPr="00291CA2" w:rsidRDefault="004C4837" w:rsidP="009C40BB">
            <w:pPr>
              <w:pStyle w:val="NormalWeb"/>
              <w:spacing w:before="0" w:beforeAutospacing="0" w:after="0" w:afterAutospacing="0"/>
              <w:rPr>
                <w:rFonts w:ascii="Century Gothic" w:eastAsia="MS Mincho" w:hAnsi="Century Gothic" w:cs="Arial"/>
                <w:b/>
                <w:color w:val="000000"/>
                <w:lang w:val="es-CO"/>
              </w:rPr>
            </w:pPr>
            <w:r w:rsidRPr="00291CA2">
              <w:rPr>
                <w:rFonts w:ascii="Century Gothic" w:eastAsia="MS Mincho" w:hAnsi="Century Gothic" w:cs="Arial"/>
                <w:b/>
                <w:color w:val="000000"/>
                <w:lang w:val="es-CO"/>
              </w:rPr>
              <w:t>¡NUESTRO CALENDARIO DE ENTRENAMIENTOS PARA Q1 YA ESTA DISPONIBLE!</w:t>
            </w:r>
          </w:p>
          <w:p w:rsidR="004C4837" w:rsidRDefault="004C4837" w:rsidP="009C40BB">
            <w:pPr>
              <w:pStyle w:val="NormalWeb"/>
              <w:spacing w:before="0" w:beforeAutospacing="0" w:after="0" w:afterAutospacing="0"/>
              <w:rPr>
                <w:rFonts w:ascii="Century Gothic" w:eastAsia="MS Mincho" w:hAnsi="Century Gothic" w:cs="Arial"/>
                <w:color w:val="000000"/>
                <w:lang w:val="es-CO"/>
              </w:rPr>
            </w:pPr>
          </w:p>
          <w:p w:rsidR="004C4837" w:rsidRPr="004C4837" w:rsidRDefault="004C4837" w:rsidP="009C40BB">
            <w:pPr>
              <w:pStyle w:val="NormalWeb"/>
              <w:spacing w:before="0" w:beforeAutospacing="0" w:after="0" w:afterAutospacing="0"/>
              <w:rPr>
                <w:rFonts w:ascii="Century Gothic" w:eastAsia="MS Mincho" w:hAnsi="Century Gothic" w:cs="Arial"/>
                <w:color w:val="000000"/>
                <w:lang w:val="es-CO"/>
              </w:rPr>
            </w:pPr>
            <w:r>
              <w:rPr>
                <w:rFonts w:ascii="Century Gothic" w:eastAsia="MS Mincho" w:hAnsi="Century Gothic" w:cs="Arial"/>
                <w:color w:val="000000"/>
                <w:lang w:val="es-CO"/>
              </w:rPr>
              <w:t xml:space="preserve">Ingresa y </w:t>
            </w:r>
            <w:r w:rsidR="00291CA2">
              <w:rPr>
                <w:rFonts w:ascii="Century Gothic" w:eastAsia="MS Mincho" w:hAnsi="Century Gothic" w:cs="Arial"/>
                <w:color w:val="000000"/>
                <w:lang w:val="es-CO"/>
              </w:rPr>
              <w:t>obtén</w:t>
            </w:r>
            <w:r>
              <w:rPr>
                <w:rFonts w:ascii="Century Gothic" w:eastAsia="MS Mincho" w:hAnsi="Century Gothic" w:cs="Arial"/>
                <w:color w:val="000000"/>
                <w:lang w:val="es-CO"/>
              </w:rPr>
              <w:t xml:space="preserve"> toda la información que Lenovo y nuestros expertos tienen para ti  </w:t>
            </w:r>
          </w:p>
          <w:p w:rsidR="004C4837" w:rsidRPr="00FA792A" w:rsidRDefault="004C4837" w:rsidP="009C40BB">
            <w:pPr>
              <w:pStyle w:val="NormalWeb"/>
              <w:spacing w:before="0" w:beforeAutospacing="0" w:after="0" w:afterAutospacing="0"/>
              <w:rPr>
                <w:rFonts w:ascii="Century Gothic" w:eastAsia="MS Mincho" w:hAnsi="Century Gothic" w:cs="Arial"/>
                <w:color w:val="000000"/>
                <w:lang w:val="es-CO"/>
              </w:rPr>
            </w:pPr>
          </w:p>
        </w:tc>
      </w:tr>
      <w:tr w:rsidR="00CC5115" w:rsidRPr="00650F5A" w:rsidTr="00C77C9F">
        <w:trPr>
          <w:trHeight w:val="710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115" w:rsidRPr="00DC242B" w:rsidRDefault="00CC5115" w:rsidP="00CC5115">
            <w:pPr>
              <w:rPr>
                <w:rFonts w:ascii="Century Gothic" w:eastAsia="Times New Roman" w:hAnsi="Century Gothic"/>
                <w:b/>
              </w:rPr>
            </w:pPr>
            <w:r w:rsidRPr="00DC242B">
              <w:rPr>
                <w:rFonts w:ascii="Century Gothic" w:eastAsia="Times New Roman" w:hAnsi="Century Gothic"/>
                <w:b/>
              </w:rPr>
              <w:t>Closing</w:t>
            </w:r>
          </w:p>
        </w:tc>
        <w:tc>
          <w:tcPr>
            <w:tcW w:w="7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EDA" w:rsidRPr="00DC242B" w:rsidRDefault="00356A13" w:rsidP="00F35F5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</w:tbl>
    <w:p w:rsidR="004214C2" w:rsidRPr="00DC242B" w:rsidRDefault="00FE09CF" w:rsidP="00265D25">
      <w:pPr>
        <w:rPr>
          <w:rFonts w:ascii="Century Gothic" w:eastAsia="Times New Roman" w:hAnsi="Century Gothic"/>
        </w:rPr>
      </w:pPr>
      <w:r w:rsidRPr="00DC242B">
        <w:rPr>
          <w:rFonts w:ascii="Century Gothic" w:eastAsia="Times New Roman" w:hAnsi="Century Gothic"/>
        </w:rPr>
        <w:t xml:space="preserve"> </w:t>
      </w:r>
    </w:p>
    <w:sectPr w:rsidR="004214C2" w:rsidRPr="00DC242B" w:rsidSect="00E37A14">
      <w:headerReference w:type="default" r:id="rId9"/>
      <w:footerReference w:type="default" r:id="rId10"/>
      <w:pgSz w:w="12240" w:h="15840"/>
      <w:pgMar w:top="198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F5" w:rsidRDefault="000142F5" w:rsidP="00012469">
      <w:r>
        <w:separator/>
      </w:r>
    </w:p>
  </w:endnote>
  <w:endnote w:type="continuationSeparator" w:id="0">
    <w:p w:rsidR="000142F5" w:rsidRDefault="000142F5" w:rsidP="000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5B" w:rsidRDefault="00C8345B" w:rsidP="00012469">
    <w:pPr>
      <w:pStyle w:val="Footer"/>
      <w:ind w:left="-1800"/>
    </w:pPr>
    <w:r>
      <w:rPr>
        <w:noProof/>
      </w:rPr>
      <w:drawing>
        <wp:inline distT="0" distB="0" distL="0" distR="0" wp14:anchorId="711F7D4C" wp14:editId="6016CB63">
          <wp:extent cx="7772400" cy="1704975"/>
          <wp:effectExtent l="19050" t="0" r="0" b="0"/>
          <wp:docPr id="2" name="Picture 2" descr="letter_head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_head_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0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F5" w:rsidRDefault="000142F5" w:rsidP="00012469">
      <w:r>
        <w:separator/>
      </w:r>
    </w:p>
  </w:footnote>
  <w:footnote w:type="continuationSeparator" w:id="0">
    <w:p w:rsidR="000142F5" w:rsidRDefault="000142F5" w:rsidP="0001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5B" w:rsidRDefault="00C8345B" w:rsidP="00012469">
    <w:pPr>
      <w:pStyle w:val="Header"/>
      <w:tabs>
        <w:tab w:val="clear" w:pos="8640"/>
      </w:tabs>
      <w:ind w:left="-1800"/>
    </w:pPr>
    <w:r>
      <w:rPr>
        <w:noProof/>
      </w:rPr>
      <w:drawing>
        <wp:inline distT="0" distB="0" distL="0" distR="0" wp14:anchorId="73DB5565" wp14:editId="406801F2">
          <wp:extent cx="7772400" cy="933450"/>
          <wp:effectExtent l="19050" t="0" r="0" b="0"/>
          <wp:docPr id="1" name="Picture 1" descr="letter_head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_head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F8B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B7815"/>
    <w:multiLevelType w:val="multilevel"/>
    <w:tmpl w:val="1E6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610AF"/>
    <w:multiLevelType w:val="multilevel"/>
    <w:tmpl w:val="7DEC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D54E7"/>
    <w:multiLevelType w:val="hybridMultilevel"/>
    <w:tmpl w:val="E1F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0D0B"/>
    <w:multiLevelType w:val="hybridMultilevel"/>
    <w:tmpl w:val="3D74F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82A"/>
    <w:multiLevelType w:val="hybridMultilevel"/>
    <w:tmpl w:val="C96CF2B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11CA1663"/>
    <w:multiLevelType w:val="hybridMultilevel"/>
    <w:tmpl w:val="11100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20B8D"/>
    <w:multiLevelType w:val="hybridMultilevel"/>
    <w:tmpl w:val="B896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2A0F"/>
    <w:multiLevelType w:val="hybridMultilevel"/>
    <w:tmpl w:val="8C7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68A1"/>
    <w:multiLevelType w:val="hybridMultilevel"/>
    <w:tmpl w:val="5FC2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E7054"/>
    <w:multiLevelType w:val="hybridMultilevel"/>
    <w:tmpl w:val="261C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2588"/>
    <w:multiLevelType w:val="hybridMultilevel"/>
    <w:tmpl w:val="CD1415FE"/>
    <w:lvl w:ilvl="0" w:tplc="24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 w15:restartNumberingAfterBreak="0">
    <w:nsid w:val="17973A6E"/>
    <w:multiLevelType w:val="hybridMultilevel"/>
    <w:tmpl w:val="AA7A9AEE"/>
    <w:lvl w:ilvl="0" w:tplc="D53AC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26CD"/>
    <w:multiLevelType w:val="hybridMultilevel"/>
    <w:tmpl w:val="60C4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11A15"/>
    <w:multiLevelType w:val="hybridMultilevel"/>
    <w:tmpl w:val="8C287F02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244B0664"/>
    <w:multiLevelType w:val="hybridMultilevel"/>
    <w:tmpl w:val="5D70F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62E83"/>
    <w:multiLevelType w:val="hybridMultilevel"/>
    <w:tmpl w:val="1E9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35736"/>
    <w:multiLevelType w:val="hybridMultilevel"/>
    <w:tmpl w:val="EAB24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B002F"/>
    <w:multiLevelType w:val="hybridMultilevel"/>
    <w:tmpl w:val="864C9A8C"/>
    <w:lvl w:ilvl="0" w:tplc="04090015">
      <w:start w:val="1"/>
      <w:numFmt w:val="upperLetter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2F796CA5"/>
    <w:multiLevelType w:val="hybridMultilevel"/>
    <w:tmpl w:val="A716A79A"/>
    <w:lvl w:ilvl="0" w:tplc="2C621AF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2FF34036"/>
    <w:multiLevelType w:val="hybridMultilevel"/>
    <w:tmpl w:val="45900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DA0833"/>
    <w:multiLevelType w:val="hybridMultilevel"/>
    <w:tmpl w:val="5E7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97C16"/>
    <w:multiLevelType w:val="hybridMultilevel"/>
    <w:tmpl w:val="34980CE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7DB0F41"/>
    <w:multiLevelType w:val="hybridMultilevel"/>
    <w:tmpl w:val="28B0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B11D6"/>
    <w:multiLevelType w:val="hybridMultilevel"/>
    <w:tmpl w:val="001A5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81F56"/>
    <w:multiLevelType w:val="hybridMultilevel"/>
    <w:tmpl w:val="AAE0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6CC7"/>
    <w:multiLevelType w:val="hybridMultilevel"/>
    <w:tmpl w:val="DD1027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165E5D"/>
    <w:multiLevelType w:val="hybridMultilevel"/>
    <w:tmpl w:val="B6440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50FE"/>
    <w:multiLevelType w:val="hybridMultilevel"/>
    <w:tmpl w:val="F2FA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01F12">
      <w:start w:val="1"/>
      <w:numFmt w:val="decimal"/>
      <w:lvlText w:val="%2)"/>
      <w:lvlJc w:val="left"/>
      <w:pPr>
        <w:ind w:left="1440" w:hanging="360"/>
      </w:pPr>
      <w:rPr>
        <w:rFonts w:ascii="Calibri" w:eastAsia="Cambria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55BE"/>
    <w:multiLevelType w:val="hybridMultilevel"/>
    <w:tmpl w:val="3D48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B73A7"/>
    <w:multiLevelType w:val="hybridMultilevel"/>
    <w:tmpl w:val="63308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E67F2"/>
    <w:multiLevelType w:val="hybridMultilevel"/>
    <w:tmpl w:val="1BA4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42C85"/>
    <w:multiLevelType w:val="hybridMultilevel"/>
    <w:tmpl w:val="5EDA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436B9"/>
    <w:multiLevelType w:val="hybridMultilevel"/>
    <w:tmpl w:val="42DE9D76"/>
    <w:lvl w:ilvl="0" w:tplc="E228C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15"/>
  </w:num>
  <w:num w:numId="5">
    <w:abstractNumId w:val="17"/>
  </w:num>
  <w:num w:numId="6">
    <w:abstractNumId w:val="11"/>
  </w:num>
  <w:num w:numId="7">
    <w:abstractNumId w:val="14"/>
  </w:num>
  <w:num w:numId="8">
    <w:abstractNumId w:val="8"/>
  </w:num>
  <w:num w:numId="9">
    <w:abstractNumId w:val="28"/>
  </w:num>
  <w:num w:numId="10">
    <w:abstractNumId w:val="12"/>
  </w:num>
  <w:num w:numId="11">
    <w:abstractNumId w:val="27"/>
  </w:num>
  <w:num w:numId="12">
    <w:abstractNumId w:val="6"/>
  </w:num>
  <w:num w:numId="13">
    <w:abstractNumId w:val="20"/>
  </w:num>
  <w:num w:numId="14">
    <w:abstractNumId w:val="19"/>
  </w:num>
  <w:num w:numId="15">
    <w:abstractNumId w:val="1"/>
  </w:num>
  <w:num w:numId="16">
    <w:abstractNumId w:val="23"/>
  </w:num>
  <w:num w:numId="17">
    <w:abstractNumId w:val="16"/>
  </w:num>
  <w:num w:numId="18">
    <w:abstractNumId w:val="7"/>
  </w:num>
  <w:num w:numId="19">
    <w:abstractNumId w:val="5"/>
  </w:num>
  <w:num w:numId="20">
    <w:abstractNumId w:val="31"/>
  </w:num>
  <w:num w:numId="21">
    <w:abstractNumId w:val="29"/>
  </w:num>
  <w:num w:numId="22">
    <w:abstractNumId w:val="13"/>
  </w:num>
  <w:num w:numId="23">
    <w:abstractNumId w:val="26"/>
  </w:num>
  <w:num w:numId="24">
    <w:abstractNumId w:val="25"/>
  </w:num>
  <w:num w:numId="25">
    <w:abstractNumId w:val="18"/>
  </w:num>
  <w:num w:numId="26">
    <w:abstractNumId w:val="33"/>
  </w:num>
  <w:num w:numId="27">
    <w:abstractNumId w:val="24"/>
  </w:num>
  <w:num w:numId="28">
    <w:abstractNumId w:val="21"/>
  </w:num>
  <w:num w:numId="29">
    <w:abstractNumId w:val="22"/>
  </w:num>
  <w:num w:numId="30">
    <w:abstractNumId w:val="10"/>
  </w:num>
  <w:num w:numId="31">
    <w:abstractNumId w:val="2"/>
  </w:num>
  <w:num w:numId="32">
    <w:abstractNumId w:val="30"/>
  </w:num>
  <w:num w:numId="33">
    <w:abstractNumId w:val="4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69"/>
    <w:rsid w:val="000001CF"/>
    <w:rsid w:val="0000415F"/>
    <w:rsid w:val="00006F1D"/>
    <w:rsid w:val="00007464"/>
    <w:rsid w:val="00011EBE"/>
    <w:rsid w:val="00012469"/>
    <w:rsid w:val="000142F5"/>
    <w:rsid w:val="00016200"/>
    <w:rsid w:val="000168E0"/>
    <w:rsid w:val="00016BDA"/>
    <w:rsid w:val="0003146C"/>
    <w:rsid w:val="00033640"/>
    <w:rsid w:val="00034D72"/>
    <w:rsid w:val="00035A47"/>
    <w:rsid w:val="00036171"/>
    <w:rsid w:val="00043114"/>
    <w:rsid w:val="00043C46"/>
    <w:rsid w:val="00043EAB"/>
    <w:rsid w:val="00046BEA"/>
    <w:rsid w:val="00051253"/>
    <w:rsid w:val="00056044"/>
    <w:rsid w:val="0006370A"/>
    <w:rsid w:val="0006506D"/>
    <w:rsid w:val="00067936"/>
    <w:rsid w:val="00070340"/>
    <w:rsid w:val="00080E31"/>
    <w:rsid w:val="000815D4"/>
    <w:rsid w:val="000859C2"/>
    <w:rsid w:val="00094BE8"/>
    <w:rsid w:val="000A013F"/>
    <w:rsid w:val="000A05D7"/>
    <w:rsid w:val="000A4F7F"/>
    <w:rsid w:val="000A5FB0"/>
    <w:rsid w:val="000B5773"/>
    <w:rsid w:val="000B7805"/>
    <w:rsid w:val="000C32DD"/>
    <w:rsid w:val="000D0551"/>
    <w:rsid w:val="000D5673"/>
    <w:rsid w:val="000E501B"/>
    <w:rsid w:val="000E67CA"/>
    <w:rsid w:val="000F05DF"/>
    <w:rsid w:val="00101016"/>
    <w:rsid w:val="00112EE5"/>
    <w:rsid w:val="001227EB"/>
    <w:rsid w:val="001240EB"/>
    <w:rsid w:val="0012425F"/>
    <w:rsid w:val="00132077"/>
    <w:rsid w:val="00137176"/>
    <w:rsid w:val="00145D12"/>
    <w:rsid w:val="0015233F"/>
    <w:rsid w:val="001531AC"/>
    <w:rsid w:val="001557D4"/>
    <w:rsid w:val="00166342"/>
    <w:rsid w:val="00170644"/>
    <w:rsid w:val="001719FF"/>
    <w:rsid w:val="00172790"/>
    <w:rsid w:val="00172FF4"/>
    <w:rsid w:val="001834AA"/>
    <w:rsid w:val="001907B2"/>
    <w:rsid w:val="001A5587"/>
    <w:rsid w:val="001A56B5"/>
    <w:rsid w:val="001A6E3E"/>
    <w:rsid w:val="001B20AF"/>
    <w:rsid w:val="001C3D67"/>
    <w:rsid w:val="001C4686"/>
    <w:rsid w:val="001C4B5D"/>
    <w:rsid w:val="001C743F"/>
    <w:rsid w:val="001D03B7"/>
    <w:rsid w:val="001D1187"/>
    <w:rsid w:val="001D7CED"/>
    <w:rsid w:val="001E578C"/>
    <w:rsid w:val="001E65FA"/>
    <w:rsid w:val="001E7E88"/>
    <w:rsid w:val="001F1D05"/>
    <w:rsid w:val="001F320C"/>
    <w:rsid w:val="001F4D21"/>
    <w:rsid w:val="001F5E66"/>
    <w:rsid w:val="001F7DED"/>
    <w:rsid w:val="00200C2F"/>
    <w:rsid w:val="00200E7B"/>
    <w:rsid w:val="0020149F"/>
    <w:rsid w:val="002142C3"/>
    <w:rsid w:val="00216D21"/>
    <w:rsid w:val="00220624"/>
    <w:rsid w:val="002238BE"/>
    <w:rsid w:val="0022438F"/>
    <w:rsid w:val="0023369E"/>
    <w:rsid w:val="0023688D"/>
    <w:rsid w:val="00236AFE"/>
    <w:rsid w:val="00236CD2"/>
    <w:rsid w:val="00241102"/>
    <w:rsid w:val="002436DB"/>
    <w:rsid w:val="00250D66"/>
    <w:rsid w:val="0025132E"/>
    <w:rsid w:val="00251F92"/>
    <w:rsid w:val="00261B37"/>
    <w:rsid w:val="00265D25"/>
    <w:rsid w:val="00265D4C"/>
    <w:rsid w:val="00266514"/>
    <w:rsid w:val="00272C34"/>
    <w:rsid w:val="00273745"/>
    <w:rsid w:val="00273D44"/>
    <w:rsid w:val="00274136"/>
    <w:rsid w:val="00280315"/>
    <w:rsid w:val="00291460"/>
    <w:rsid w:val="00291CA2"/>
    <w:rsid w:val="00291D52"/>
    <w:rsid w:val="002A78A6"/>
    <w:rsid w:val="002B0CFE"/>
    <w:rsid w:val="002C3F1F"/>
    <w:rsid w:val="002D4C66"/>
    <w:rsid w:val="002E16F6"/>
    <w:rsid w:val="002E296F"/>
    <w:rsid w:val="002E2A2E"/>
    <w:rsid w:val="002E3FDA"/>
    <w:rsid w:val="002E416F"/>
    <w:rsid w:val="002F09A7"/>
    <w:rsid w:val="002F10DF"/>
    <w:rsid w:val="002F47EC"/>
    <w:rsid w:val="002F520E"/>
    <w:rsid w:val="002F7E52"/>
    <w:rsid w:val="00305EBC"/>
    <w:rsid w:val="0031676A"/>
    <w:rsid w:val="00320F8F"/>
    <w:rsid w:val="003307FD"/>
    <w:rsid w:val="0033185C"/>
    <w:rsid w:val="00332DF9"/>
    <w:rsid w:val="00345354"/>
    <w:rsid w:val="00356A13"/>
    <w:rsid w:val="003574A6"/>
    <w:rsid w:val="00367285"/>
    <w:rsid w:val="00370D9D"/>
    <w:rsid w:val="00371531"/>
    <w:rsid w:val="00380B63"/>
    <w:rsid w:val="00384938"/>
    <w:rsid w:val="00390342"/>
    <w:rsid w:val="00394FDE"/>
    <w:rsid w:val="003A259C"/>
    <w:rsid w:val="003B0CB7"/>
    <w:rsid w:val="003B1429"/>
    <w:rsid w:val="003C68E7"/>
    <w:rsid w:val="003E71B5"/>
    <w:rsid w:val="003F0D17"/>
    <w:rsid w:val="00400B40"/>
    <w:rsid w:val="00400C81"/>
    <w:rsid w:val="00405409"/>
    <w:rsid w:val="00410DC2"/>
    <w:rsid w:val="00412A96"/>
    <w:rsid w:val="00412D96"/>
    <w:rsid w:val="00413237"/>
    <w:rsid w:val="00413856"/>
    <w:rsid w:val="00420CF0"/>
    <w:rsid w:val="004214C2"/>
    <w:rsid w:val="0042195C"/>
    <w:rsid w:val="00430912"/>
    <w:rsid w:val="00446DC8"/>
    <w:rsid w:val="00462A84"/>
    <w:rsid w:val="004727D6"/>
    <w:rsid w:val="00474F24"/>
    <w:rsid w:val="004825F5"/>
    <w:rsid w:val="00482ED6"/>
    <w:rsid w:val="004830CC"/>
    <w:rsid w:val="00493F71"/>
    <w:rsid w:val="004A1F0F"/>
    <w:rsid w:val="004A2529"/>
    <w:rsid w:val="004A3F06"/>
    <w:rsid w:val="004B279D"/>
    <w:rsid w:val="004B6B1E"/>
    <w:rsid w:val="004B7F33"/>
    <w:rsid w:val="004C4837"/>
    <w:rsid w:val="004C64AF"/>
    <w:rsid w:val="004C6F4D"/>
    <w:rsid w:val="004D30DF"/>
    <w:rsid w:val="004D6DBC"/>
    <w:rsid w:val="004E0E95"/>
    <w:rsid w:val="004E49EF"/>
    <w:rsid w:val="004E715C"/>
    <w:rsid w:val="005000E3"/>
    <w:rsid w:val="0050247A"/>
    <w:rsid w:val="005055AF"/>
    <w:rsid w:val="00506CE0"/>
    <w:rsid w:val="00511F88"/>
    <w:rsid w:val="005209F3"/>
    <w:rsid w:val="00522B2E"/>
    <w:rsid w:val="00525D75"/>
    <w:rsid w:val="005276BE"/>
    <w:rsid w:val="00527852"/>
    <w:rsid w:val="005334D4"/>
    <w:rsid w:val="00534843"/>
    <w:rsid w:val="005376B3"/>
    <w:rsid w:val="005511CE"/>
    <w:rsid w:val="005573DA"/>
    <w:rsid w:val="0056463E"/>
    <w:rsid w:val="005665FE"/>
    <w:rsid w:val="00566F88"/>
    <w:rsid w:val="00570100"/>
    <w:rsid w:val="0057011A"/>
    <w:rsid w:val="00574F79"/>
    <w:rsid w:val="005826A6"/>
    <w:rsid w:val="005848C0"/>
    <w:rsid w:val="00596392"/>
    <w:rsid w:val="005A5507"/>
    <w:rsid w:val="005C333A"/>
    <w:rsid w:val="005C3949"/>
    <w:rsid w:val="005C5A7F"/>
    <w:rsid w:val="005C5B0E"/>
    <w:rsid w:val="005C5F9A"/>
    <w:rsid w:val="005D0E3D"/>
    <w:rsid w:val="005D69F8"/>
    <w:rsid w:val="005D76C7"/>
    <w:rsid w:val="005D78F3"/>
    <w:rsid w:val="005E18D9"/>
    <w:rsid w:val="005E2B73"/>
    <w:rsid w:val="005E3C1E"/>
    <w:rsid w:val="005E541E"/>
    <w:rsid w:val="00600E71"/>
    <w:rsid w:val="006017C4"/>
    <w:rsid w:val="006018FF"/>
    <w:rsid w:val="006020E4"/>
    <w:rsid w:val="00606928"/>
    <w:rsid w:val="00615807"/>
    <w:rsid w:val="00616584"/>
    <w:rsid w:val="0062211E"/>
    <w:rsid w:val="006221F0"/>
    <w:rsid w:val="006238D8"/>
    <w:rsid w:val="00631893"/>
    <w:rsid w:val="006322D3"/>
    <w:rsid w:val="0063473E"/>
    <w:rsid w:val="00640BCE"/>
    <w:rsid w:val="0064137B"/>
    <w:rsid w:val="006448B7"/>
    <w:rsid w:val="0064540D"/>
    <w:rsid w:val="00647A90"/>
    <w:rsid w:val="00650F5A"/>
    <w:rsid w:val="00670BC0"/>
    <w:rsid w:val="0067200D"/>
    <w:rsid w:val="00672CFB"/>
    <w:rsid w:val="00680711"/>
    <w:rsid w:val="006851B8"/>
    <w:rsid w:val="00696A74"/>
    <w:rsid w:val="00696B16"/>
    <w:rsid w:val="006A0BB5"/>
    <w:rsid w:val="006A0DAC"/>
    <w:rsid w:val="006A46B2"/>
    <w:rsid w:val="006A5316"/>
    <w:rsid w:val="006B0EDA"/>
    <w:rsid w:val="006C018B"/>
    <w:rsid w:val="006C2EDB"/>
    <w:rsid w:val="006C5497"/>
    <w:rsid w:val="006D5057"/>
    <w:rsid w:val="006D6EE5"/>
    <w:rsid w:val="006D7AAD"/>
    <w:rsid w:val="006E0EB2"/>
    <w:rsid w:val="006F1FB9"/>
    <w:rsid w:val="006F2764"/>
    <w:rsid w:val="006F5887"/>
    <w:rsid w:val="006F610B"/>
    <w:rsid w:val="00701C29"/>
    <w:rsid w:val="007021AC"/>
    <w:rsid w:val="00703673"/>
    <w:rsid w:val="00704ACE"/>
    <w:rsid w:val="007104E9"/>
    <w:rsid w:val="0071067A"/>
    <w:rsid w:val="00712048"/>
    <w:rsid w:val="00712904"/>
    <w:rsid w:val="007129FD"/>
    <w:rsid w:val="00713057"/>
    <w:rsid w:val="00724D9B"/>
    <w:rsid w:val="00726A5F"/>
    <w:rsid w:val="00726DC7"/>
    <w:rsid w:val="00730BA6"/>
    <w:rsid w:val="007433B5"/>
    <w:rsid w:val="00743E55"/>
    <w:rsid w:val="00755EB5"/>
    <w:rsid w:val="00756D69"/>
    <w:rsid w:val="00766FB8"/>
    <w:rsid w:val="0077135B"/>
    <w:rsid w:val="00771A35"/>
    <w:rsid w:val="0077578B"/>
    <w:rsid w:val="00780D4D"/>
    <w:rsid w:val="007831EA"/>
    <w:rsid w:val="00795F67"/>
    <w:rsid w:val="00795FB0"/>
    <w:rsid w:val="007975D2"/>
    <w:rsid w:val="007A30EC"/>
    <w:rsid w:val="007A4E0A"/>
    <w:rsid w:val="007A4FB3"/>
    <w:rsid w:val="007A6245"/>
    <w:rsid w:val="007B0CEC"/>
    <w:rsid w:val="007B2222"/>
    <w:rsid w:val="007C7F2B"/>
    <w:rsid w:val="007D043E"/>
    <w:rsid w:val="007E3617"/>
    <w:rsid w:val="007F0B18"/>
    <w:rsid w:val="007F17F4"/>
    <w:rsid w:val="007F2FBA"/>
    <w:rsid w:val="00800AF1"/>
    <w:rsid w:val="00801892"/>
    <w:rsid w:val="00802FB5"/>
    <w:rsid w:val="0080517B"/>
    <w:rsid w:val="008053E7"/>
    <w:rsid w:val="00805488"/>
    <w:rsid w:val="00811803"/>
    <w:rsid w:val="00811D79"/>
    <w:rsid w:val="00816FC8"/>
    <w:rsid w:val="00823F54"/>
    <w:rsid w:val="00824624"/>
    <w:rsid w:val="00825466"/>
    <w:rsid w:val="0083229D"/>
    <w:rsid w:val="00836EFF"/>
    <w:rsid w:val="008416BA"/>
    <w:rsid w:val="008419EB"/>
    <w:rsid w:val="008437DD"/>
    <w:rsid w:val="008507E0"/>
    <w:rsid w:val="00850BC2"/>
    <w:rsid w:val="00851C28"/>
    <w:rsid w:val="00856BCA"/>
    <w:rsid w:val="00861E94"/>
    <w:rsid w:val="00870CC9"/>
    <w:rsid w:val="00873D5D"/>
    <w:rsid w:val="008740FA"/>
    <w:rsid w:val="00874148"/>
    <w:rsid w:val="008779BA"/>
    <w:rsid w:val="0089216C"/>
    <w:rsid w:val="0089250F"/>
    <w:rsid w:val="00893EC9"/>
    <w:rsid w:val="008943F9"/>
    <w:rsid w:val="00894A5D"/>
    <w:rsid w:val="0089519A"/>
    <w:rsid w:val="0089548A"/>
    <w:rsid w:val="008A63A9"/>
    <w:rsid w:val="008B0131"/>
    <w:rsid w:val="008B4C2B"/>
    <w:rsid w:val="008B63FD"/>
    <w:rsid w:val="008B79E5"/>
    <w:rsid w:val="008C33B9"/>
    <w:rsid w:val="008C407A"/>
    <w:rsid w:val="008D27B2"/>
    <w:rsid w:val="008D3931"/>
    <w:rsid w:val="008D4F27"/>
    <w:rsid w:val="008D77F9"/>
    <w:rsid w:val="008E29A1"/>
    <w:rsid w:val="00900A5A"/>
    <w:rsid w:val="009019E2"/>
    <w:rsid w:val="00903220"/>
    <w:rsid w:val="00905AD5"/>
    <w:rsid w:val="0090776B"/>
    <w:rsid w:val="009105D7"/>
    <w:rsid w:val="00910652"/>
    <w:rsid w:val="00912A09"/>
    <w:rsid w:val="009206A7"/>
    <w:rsid w:val="00921C69"/>
    <w:rsid w:val="009222BE"/>
    <w:rsid w:val="00923C6C"/>
    <w:rsid w:val="00925B79"/>
    <w:rsid w:val="00926E1E"/>
    <w:rsid w:val="00926FF2"/>
    <w:rsid w:val="0092737F"/>
    <w:rsid w:val="00932E5A"/>
    <w:rsid w:val="00932F30"/>
    <w:rsid w:val="009365C4"/>
    <w:rsid w:val="00940114"/>
    <w:rsid w:val="00941012"/>
    <w:rsid w:val="009430FD"/>
    <w:rsid w:val="009448D5"/>
    <w:rsid w:val="00945D7F"/>
    <w:rsid w:val="0095076B"/>
    <w:rsid w:val="0095561E"/>
    <w:rsid w:val="00957F98"/>
    <w:rsid w:val="00963009"/>
    <w:rsid w:val="0096587D"/>
    <w:rsid w:val="009667F5"/>
    <w:rsid w:val="0097122A"/>
    <w:rsid w:val="00976704"/>
    <w:rsid w:val="009848ED"/>
    <w:rsid w:val="00986AC6"/>
    <w:rsid w:val="009902A4"/>
    <w:rsid w:val="00990452"/>
    <w:rsid w:val="009A7130"/>
    <w:rsid w:val="009B31F9"/>
    <w:rsid w:val="009B3434"/>
    <w:rsid w:val="009B5A73"/>
    <w:rsid w:val="009B6185"/>
    <w:rsid w:val="009B73AF"/>
    <w:rsid w:val="009C22F2"/>
    <w:rsid w:val="009C3963"/>
    <w:rsid w:val="009C40BB"/>
    <w:rsid w:val="009D4108"/>
    <w:rsid w:val="009D6388"/>
    <w:rsid w:val="009E1F75"/>
    <w:rsid w:val="009F1ED1"/>
    <w:rsid w:val="009F4D75"/>
    <w:rsid w:val="009F6DCB"/>
    <w:rsid w:val="00A12B45"/>
    <w:rsid w:val="00A1639C"/>
    <w:rsid w:val="00A169EE"/>
    <w:rsid w:val="00A16C4C"/>
    <w:rsid w:val="00A2022F"/>
    <w:rsid w:val="00A21AC7"/>
    <w:rsid w:val="00A22D08"/>
    <w:rsid w:val="00A23A0E"/>
    <w:rsid w:val="00A26EAE"/>
    <w:rsid w:val="00A35CAF"/>
    <w:rsid w:val="00A41AFE"/>
    <w:rsid w:val="00A560FD"/>
    <w:rsid w:val="00A61310"/>
    <w:rsid w:val="00A65879"/>
    <w:rsid w:val="00A72101"/>
    <w:rsid w:val="00A7301B"/>
    <w:rsid w:val="00A737D2"/>
    <w:rsid w:val="00A74B2B"/>
    <w:rsid w:val="00A75930"/>
    <w:rsid w:val="00A77EEB"/>
    <w:rsid w:val="00A819FB"/>
    <w:rsid w:val="00A921E0"/>
    <w:rsid w:val="00AA7369"/>
    <w:rsid w:val="00AB41AC"/>
    <w:rsid w:val="00AC0041"/>
    <w:rsid w:val="00AC0EDB"/>
    <w:rsid w:val="00AC152E"/>
    <w:rsid w:val="00AC1D13"/>
    <w:rsid w:val="00AC5C47"/>
    <w:rsid w:val="00AC7540"/>
    <w:rsid w:val="00AD2CF7"/>
    <w:rsid w:val="00AD2D47"/>
    <w:rsid w:val="00AE25A9"/>
    <w:rsid w:val="00AE3292"/>
    <w:rsid w:val="00AE59E0"/>
    <w:rsid w:val="00AF1D81"/>
    <w:rsid w:val="00AF22BF"/>
    <w:rsid w:val="00AF646E"/>
    <w:rsid w:val="00B04F68"/>
    <w:rsid w:val="00B1644B"/>
    <w:rsid w:val="00B20393"/>
    <w:rsid w:val="00B221AD"/>
    <w:rsid w:val="00B25824"/>
    <w:rsid w:val="00B3091B"/>
    <w:rsid w:val="00B37A80"/>
    <w:rsid w:val="00B41748"/>
    <w:rsid w:val="00B455B4"/>
    <w:rsid w:val="00B4580E"/>
    <w:rsid w:val="00B46922"/>
    <w:rsid w:val="00B470F7"/>
    <w:rsid w:val="00B51A0A"/>
    <w:rsid w:val="00B5225A"/>
    <w:rsid w:val="00B5304C"/>
    <w:rsid w:val="00B533A5"/>
    <w:rsid w:val="00B54066"/>
    <w:rsid w:val="00B54888"/>
    <w:rsid w:val="00B66ABA"/>
    <w:rsid w:val="00B700E8"/>
    <w:rsid w:val="00B7045C"/>
    <w:rsid w:val="00B718F8"/>
    <w:rsid w:val="00B73C64"/>
    <w:rsid w:val="00B7445E"/>
    <w:rsid w:val="00B85AD0"/>
    <w:rsid w:val="00B944B3"/>
    <w:rsid w:val="00B962E7"/>
    <w:rsid w:val="00BA1B91"/>
    <w:rsid w:val="00BA5753"/>
    <w:rsid w:val="00BB48CD"/>
    <w:rsid w:val="00BB5003"/>
    <w:rsid w:val="00BB5197"/>
    <w:rsid w:val="00BB61D7"/>
    <w:rsid w:val="00BC450B"/>
    <w:rsid w:val="00BC5DA5"/>
    <w:rsid w:val="00BC671A"/>
    <w:rsid w:val="00BE2690"/>
    <w:rsid w:val="00BE49F1"/>
    <w:rsid w:val="00BE52D4"/>
    <w:rsid w:val="00BF4FE5"/>
    <w:rsid w:val="00BF576A"/>
    <w:rsid w:val="00BF6B9A"/>
    <w:rsid w:val="00C00EEE"/>
    <w:rsid w:val="00C027FC"/>
    <w:rsid w:val="00C06AA4"/>
    <w:rsid w:val="00C07658"/>
    <w:rsid w:val="00C105D7"/>
    <w:rsid w:val="00C116ED"/>
    <w:rsid w:val="00C204CF"/>
    <w:rsid w:val="00C24E90"/>
    <w:rsid w:val="00C25596"/>
    <w:rsid w:val="00C26D74"/>
    <w:rsid w:val="00C27B47"/>
    <w:rsid w:val="00C32B7C"/>
    <w:rsid w:val="00C32DC2"/>
    <w:rsid w:val="00C360D0"/>
    <w:rsid w:val="00C524CE"/>
    <w:rsid w:val="00C52FA6"/>
    <w:rsid w:val="00C57609"/>
    <w:rsid w:val="00C6337C"/>
    <w:rsid w:val="00C64803"/>
    <w:rsid w:val="00C6773F"/>
    <w:rsid w:val="00C67FFC"/>
    <w:rsid w:val="00C70533"/>
    <w:rsid w:val="00C74034"/>
    <w:rsid w:val="00C75A98"/>
    <w:rsid w:val="00C75B02"/>
    <w:rsid w:val="00C75E83"/>
    <w:rsid w:val="00C75EEF"/>
    <w:rsid w:val="00C77C9F"/>
    <w:rsid w:val="00C808FF"/>
    <w:rsid w:val="00C8345B"/>
    <w:rsid w:val="00C840E8"/>
    <w:rsid w:val="00C84C78"/>
    <w:rsid w:val="00C92864"/>
    <w:rsid w:val="00CA029C"/>
    <w:rsid w:val="00CA1DBA"/>
    <w:rsid w:val="00CA602F"/>
    <w:rsid w:val="00CB2F3D"/>
    <w:rsid w:val="00CB43E9"/>
    <w:rsid w:val="00CB7014"/>
    <w:rsid w:val="00CC2735"/>
    <w:rsid w:val="00CC3829"/>
    <w:rsid w:val="00CC4EFD"/>
    <w:rsid w:val="00CC5115"/>
    <w:rsid w:val="00CC77B6"/>
    <w:rsid w:val="00CD1084"/>
    <w:rsid w:val="00CD110A"/>
    <w:rsid w:val="00CD125A"/>
    <w:rsid w:val="00CD7E85"/>
    <w:rsid w:val="00CE060C"/>
    <w:rsid w:val="00CE06CB"/>
    <w:rsid w:val="00CE2BA1"/>
    <w:rsid w:val="00CE31C1"/>
    <w:rsid w:val="00CE5E45"/>
    <w:rsid w:val="00CE6308"/>
    <w:rsid w:val="00CE767A"/>
    <w:rsid w:val="00CF405C"/>
    <w:rsid w:val="00CF441E"/>
    <w:rsid w:val="00CF5C74"/>
    <w:rsid w:val="00CF75C6"/>
    <w:rsid w:val="00D03816"/>
    <w:rsid w:val="00D11437"/>
    <w:rsid w:val="00D11C9D"/>
    <w:rsid w:val="00D1464C"/>
    <w:rsid w:val="00D2264B"/>
    <w:rsid w:val="00D22D3F"/>
    <w:rsid w:val="00D24EBA"/>
    <w:rsid w:val="00D26F7D"/>
    <w:rsid w:val="00D27CE8"/>
    <w:rsid w:val="00D27D16"/>
    <w:rsid w:val="00D3323B"/>
    <w:rsid w:val="00D3425D"/>
    <w:rsid w:val="00D5315F"/>
    <w:rsid w:val="00D57246"/>
    <w:rsid w:val="00D6092C"/>
    <w:rsid w:val="00D630AB"/>
    <w:rsid w:val="00D66CCD"/>
    <w:rsid w:val="00D76E73"/>
    <w:rsid w:val="00D9529E"/>
    <w:rsid w:val="00D96AEF"/>
    <w:rsid w:val="00D9763C"/>
    <w:rsid w:val="00DA13A6"/>
    <w:rsid w:val="00DA1772"/>
    <w:rsid w:val="00DA35CA"/>
    <w:rsid w:val="00DB05D0"/>
    <w:rsid w:val="00DB65E3"/>
    <w:rsid w:val="00DC242B"/>
    <w:rsid w:val="00DC46A6"/>
    <w:rsid w:val="00DC4DC0"/>
    <w:rsid w:val="00DC7370"/>
    <w:rsid w:val="00DD2C54"/>
    <w:rsid w:val="00DD76BF"/>
    <w:rsid w:val="00DE31A5"/>
    <w:rsid w:val="00DE4269"/>
    <w:rsid w:val="00DE7983"/>
    <w:rsid w:val="00DF03AC"/>
    <w:rsid w:val="00DF25DB"/>
    <w:rsid w:val="00DF31F7"/>
    <w:rsid w:val="00DF75C3"/>
    <w:rsid w:val="00E00E89"/>
    <w:rsid w:val="00E10143"/>
    <w:rsid w:val="00E10A42"/>
    <w:rsid w:val="00E145AB"/>
    <w:rsid w:val="00E2201D"/>
    <w:rsid w:val="00E258A8"/>
    <w:rsid w:val="00E356E2"/>
    <w:rsid w:val="00E37A14"/>
    <w:rsid w:val="00E51162"/>
    <w:rsid w:val="00E5570C"/>
    <w:rsid w:val="00E63A8F"/>
    <w:rsid w:val="00E7507C"/>
    <w:rsid w:val="00E837F0"/>
    <w:rsid w:val="00E84AD3"/>
    <w:rsid w:val="00E86FAD"/>
    <w:rsid w:val="00E90361"/>
    <w:rsid w:val="00E93415"/>
    <w:rsid w:val="00E93A6B"/>
    <w:rsid w:val="00EA1CA8"/>
    <w:rsid w:val="00EA35AD"/>
    <w:rsid w:val="00EA3DE9"/>
    <w:rsid w:val="00EA678B"/>
    <w:rsid w:val="00EB0389"/>
    <w:rsid w:val="00EB1C8E"/>
    <w:rsid w:val="00EB5A71"/>
    <w:rsid w:val="00EB741D"/>
    <w:rsid w:val="00EC0D80"/>
    <w:rsid w:val="00EC7FCB"/>
    <w:rsid w:val="00ED13B6"/>
    <w:rsid w:val="00ED1EC8"/>
    <w:rsid w:val="00ED75F8"/>
    <w:rsid w:val="00EE40EB"/>
    <w:rsid w:val="00EF3161"/>
    <w:rsid w:val="00F04EB0"/>
    <w:rsid w:val="00F058E3"/>
    <w:rsid w:val="00F06D13"/>
    <w:rsid w:val="00F10922"/>
    <w:rsid w:val="00F1419B"/>
    <w:rsid w:val="00F234EF"/>
    <w:rsid w:val="00F2467F"/>
    <w:rsid w:val="00F35F56"/>
    <w:rsid w:val="00F46988"/>
    <w:rsid w:val="00F510A7"/>
    <w:rsid w:val="00F54446"/>
    <w:rsid w:val="00F61170"/>
    <w:rsid w:val="00F65619"/>
    <w:rsid w:val="00F73955"/>
    <w:rsid w:val="00F74BAF"/>
    <w:rsid w:val="00F758CF"/>
    <w:rsid w:val="00F81337"/>
    <w:rsid w:val="00F853B7"/>
    <w:rsid w:val="00F8756F"/>
    <w:rsid w:val="00F93BA5"/>
    <w:rsid w:val="00FA2095"/>
    <w:rsid w:val="00FA635B"/>
    <w:rsid w:val="00FA792A"/>
    <w:rsid w:val="00FB1650"/>
    <w:rsid w:val="00FB3C5B"/>
    <w:rsid w:val="00FB4835"/>
    <w:rsid w:val="00FB6D30"/>
    <w:rsid w:val="00FC08F9"/>
    <w:rsid w:val="00FC15E1"/>
    <w:rsid w:val="00FC1DB7"/>
    <w:rsid w:val="00FC3F3F"/>
    <w:rsid w:val="00FC4B4A"/>
    <w:rsid w:val="00FD3EF5"/>
    <w:rsid w:val="00FD66B0"/>
    <w:rsid w:val="00FD73FF"/>
    <w:rsid w:val="00FE09CF"/>
    <w:rsid w:val="00FE7B83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9808A"/>
  <w15:docId w15:val="{730D423D-5501-4F39-ACA5-218AF5F1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4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469"/>
  </w:style>
  <w:style w:type="paragraph" w:styleId="Footer">
    <w:name w:val="footer"/>
    <w:basedOn w:val="Normal"/>
    <w:link w:val="FooterChar"/>
    <w:uiPriority w:val="99"/>
    <w:unhideWhenUsed/>
    <w:rsid w:val="00012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469"/>
  </w:style>
  <w:style w:type="paragraph" w:styleId="BalloonText">
    <w:name w:val="Balloon Text"/>
    <w:basedOn w:val="Normal"/>
    <w:link w:val="BalloonTextChar"/>
    <w:uiPriority w:val="99"/>
    <w:semiHidden/>
    <w:unhideWhenUsed/>
    <w:rsid w:val="000124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469"/>
    <w:rPr>
      <w:rFonts w:ascii="Lucida Grande" w:hAnsi="Lucida Grande"/>
      <w:sz w:val="18"/>
      <w:szCs w:val="18"/>
    </w:rPr>
  </w:style>
  <w:style w:type="character" w:customStyle="1" w:styleId="MessageHeaderLabel">
    <w:name w:val="Message Header Label"/>
    <w:rsid w:val="00E37A14"/>
    <w:rPr>
      <w:rFonts w:ascii="Arial" w:hAnsi="Arial" w:cs="Arial" w:hint="default"/>
      <w:b/>
      <w:bCs w:val="0"/>
      <w:spacing w:val="-4"/>
      <w:sz w:val="18"/>
    </w:rPr>
  </w:style>
  <w:style w:type="paragraph" w:styleId="MessageHeader">
    <w:name w:val="Message Header"/>
    <w:basedOn w:val="BodyText"/>
    <w:link w:val="MessageHeaderChar"/>
    <w:rsid w:val="00E37A14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0"/>
    </w:rPr>
  </w:style>
  <w:style w:type="character" w:customStyle="1" w:styleId="MessageHeaderChar">
    <w:name w:val="Message Header Char"/>
    <w:link w:val="MessageHeader"/>
    <w:rsid w:val="00E37A14"/>
    <w:rPr>
      <w:rFonts w:ascii="Garamond" w:eastAsia="Times New Roman" w:hAnsi="Garamond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E37A14"/>
    <w:pPr>
      <w:spacing w:before="360"/>
    </w:pPr>
  </w:style>
  <w:style w:type="paragraph" w:customStyle="1" w:styleId="MessageHeaderLast">
    <w:name w:val="Message Header Last"/>
    <w:basedOn w:val="MessageHeader"/>
    <w:next w:val="BodyText"/>
    <w:rsid w:val="00E37A14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E37A1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37A14"/>
    <w:rPr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4C64AF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26E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65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8D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F27"/>
    <w:rPr>
      <w:b/>
      <w:bCs/>
    </w:rPr>
  </w:style>
  <w:style w:type="paragraph" w:customStyle="1" w:styleId="MediumList1-Accent41">
    <w:name w:val="Medium List 1 - Accent 41"/>
    <w:hidden/>
    <w:uiPriority w:val="71"/>
    <w:rsid w:val="00CB70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0644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F4FE5"/>
    <w:rPr>
      <w:b/>
      <w:bCs/>
    </w:rPr>
  </w:style>
  <w:style w:type="character" w:customStyle="1" w:styleId="apple-converted-space">
    <w:name w:val="apple-converted-space"/>
    <w:basedOn w:val="DefaultParagraphFont"/>
    <w:rsid w:val="00BF4FE5"/>
  </w:style>
  <w:style w:type="character" w:styleId="Emphasis">
    <w:name w:val="Emphasis"/>
    <w:basedOn w:val="DefaultParagraphFont"/>
    <w:uiPriority w:val="20"/>
    <w:qFormat/>
    <w:rsid w:val="00BF4FE5"/>
    <w:rPr>
      <w:i/>
      <w:iCs/>
    </w:rPr>
  </w:style>
  <w:style w:type="table" w:styleId="TableGrid">
    <w:name w:val="Table Grid"/>
    <w:basedOn w:val="TableNormal"/>
    <w:uiPriority w:val="59"/>
    <w:rsid w:val="0079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idadlenovo.com/pcsd/es/training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00C5-D09D-4DD4-AE40-BDAB85FA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ptime Consulting</Company>
  <LinksUpToDate>false</LinksUpToDate>
  <CharactersWithSpaces>609</CharactersWithSpaces>
  <SharedDoc>false</SharedDoc>
  <HLinks>
    <vt:vector size="12" baseType="variant"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sellandwinclub.com/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sellandwin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ce De Cespedes</dc:creator>
  <cp:lastModifiedBy>Monica Chaves</cp:lastModifiedBy>
  <cp:revision>22</cp:revision>
  <dcterms:created xsi:type="dcterms:W3CDTF">2020-02-24T15:34:00Z</dcterms:created>
  <dcterms:modified xsi:type="dcterms:W3CDTF">2020-02-24T16:13:00Z</dcterms:modified>
</cp:coreProperties>
</file>